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C2" w:rsidRPr="004A760B" w:rsidRDefault="00C208C2" w:rsidP="00C208C2">
      <w:pPr>
        <w:jc w:val="center"/>
        <w:rPr>
          <w:b/>
        </w:rPr>
      </w:pPr>
      <w:r w:rsidRPr="004A760B">
        <w:rPr>
          <w:b/>
        </w:rPr>
        <w:t xml:space="preserve">Карта анализа урока с позиции </w:t>
      </w:r>
      <w:r w:rsidR="00C368E5" w:rsidRPr="004A760B">
        <w:rPr>
          <w:b/>
        </w:rPr>
        <w:t xml:space="preserve">системно-деятельностного </w:t>
      </w:r>
      <w:r w:rsidRPr="004A760B">
        <w:rPr>
          <w:b/>
        </w:rPr>
        <w:t>подхода</w:t>
      </w:r>
    </w:p>
    <w:p w:rsidR="00C368E5" w:rsidRPr="004A760B" w:rsidRDefault="00C368E5" w:rsidP="00C208C2">
      <w:pPr>
        <w:jc w:val="center"/>
        <w:rPr>
          <w:b/>
          <w:sz w:val="20"/>
          <w:szCs w:val="20"/>
        </w:rPr>
      </w:pPr>
    </w:p>
    <w:p w:rsidR="0004741B" w:rsidRPr="007A625C" w:rsidRDefault="00C368E5" w:rsidP="0004741B">
      <w:pPr>
        <w:spacing w:line="276" w:lineRule="auto"/>
        <w:ind w:right="-598"/>
        <w:jc w:val="both"/>
        <w:rPr>
          <w:sz w:val="20"/>
          <w:szCs w:val="20"/>
        </w:rPr>
      </w:pPr>
      <w:r w:rsidRPr="007A625C">
        <w:rPr>
          <w:sz w:val="20"/>
          <w:szCs w:val="20"/>
        </w:rPr>
        <w:t>Дата ________________</w:t>
      </w:r>
      <w:r w:rsidR="0004741B" w:rsidRPr="007A625C">
        <w:rPr>
          <w:sz w:val="20"/>
          <w:szCs w:val="20"/>
        </w:rPr>
        <w:t>Предмет</w:t>
      </w:r>
      <w:r w:rsidRPr="007A625C">
        <w:rPr>
          <w:sz w:val="20"/>
          <w:szCs w:val="20"/>
        </w:rPr>
        <w:t>____________</w:t>
      </w:r>
      <w:r w:rsidR="0004741B" w:rsidRPr="007A625C">
        <w:rPr>
          <w:sz w:val="20"/>
          <w:szCs w:val="20"/>
        </w:rPr>
        <w:t>________</w:t>
      </w:r>
      <w:r w:rsidRPr="007A625C">
        <w:rPr>
          <w:sz w:val="20"/>
          <w:szCs w:val="20"/>
        </w:rPr>
        <w:t>______</w:t>
      </w:r>
      <w:r w:rsidR="0004741B" w:rsidRPr="007A625C">
        <w:rPr>
          <w:sz w:val="20"/>
          <w:szCs w:val="20"/>
        </w:rPr>
        <w:t>_</w:t>
      </w:r>
      <w:r w:rsidR="00E562D8" w:rsidRPr="007A625C">
        <w:rPr>
          <w:sz w:val="20"/>
          <w:szCs w:val="20"/>
        </w:rPr>
        <w:t>, к</w:t>
      </w:r>
      <w:r w:rsidR="00C208C2" w:rsidRPr="007A625C">
        <w:rPr>
          <w:sz w:val="20"/>
          <w:szCs w:val="20"/>
        </w:rPr>
        <w:t>ласс_________</w:t>
      </w:r>
      <w:r w:rsidR="00E562D8" w:rsidRPr="007A625C">
        <w:rPr>
          <w:sz w:val="20"/>
          <w:szCs w:val="20"/>
        </w:rPr>
        <w:t>_</w:t>
      </w:r>
      <w:r w:rsidR="00C208C2" w:rsidRPr="007A625C">
        <w:rPr>
          <w:sz w:val="20"/>
          <w:szCs w:val="20"/>
        </w:rPr>
        <w:t xml:space="preserve"> </w:t>
      </w:r>
      <w:r w:rsidR="0004741B" w:rsidRPr="007A625C">
        <w:rPr>
          <w:sz w:val="20"/>
          <w:szCs w:val="20"/>
        </w:rPr>
        <w:t xml:space="preserve">        </w:t>
      </w:r>
      <w:r w:rsidR="00C208C2" w:rsidRPr="007A625C">
        <w:rPr>
          <w:sz w:val="20"/>
          <w:szCs w:val="20"/>
        </w:rPr>
        <w:t>ФИО учителя</w:t>
      </w:r>
      <w:r w:rsidR="00E562D8" w:rsidRPr="007A625C">
        <w:rPr>
          <w:sz w:val="20"/>
          <w:szCs w:val="20"/>
        </w:rPr>
        <w:t xml:space="preserve"> </w:t>
      </w:r>
      <w:r w:rsidR="00C208C2" w:rsidRPr="007A625C">
        <w:rPr>
          <w:sz w:val="20"/>
          <w:szCs w:val="20"/>
        </w:rPr>
        <w:t>_</w:t>
      </w:r>
      <w:r w:rsidRPr="007A625C">
        <w:rPr>
          <w:sz w:val="20"/>
          <w:szCs w:val="20"/>
        </w:rPr>
        <w:t>_____</w:t>
      </w:r>
      <w:r w:rsidR="00C208C2" w:rsidRPr="007A625C">
        <w:rPr>
          <w:sz w:val="20"/>
          <w:szCs w:val="20"/>
        </w:rPr>
        <w:t>__</w:t>
      </w:r>
      <w:r w:rsidR="0004741B" w:rsidRPr="007A625C">
        <w:rPr>
          <w:sz w:val="20"/>
          <w:szCs w:val="20"/>
        </w:rPr>
        <w:t>_________________________________________</w:t>
      </w:r>
      <w:r w:rsidR="00C208C2" w:rsidRPr="007A625C">
        <w:rPr>
          <w:sz w:val="20"/>
          <w:szCs w:val="20"/>
        </w:rPr>
        <w:t>________</w:t>
      </w:r>
      <w:r w:rsidR="00E562D8" w:rsidRPr="007A625C">
        <w:rPr>
          <w:sz w:val="20"/>
          <w:szCs w:val="20"/>
        </w:rPr>
        <w:t>_</w:t>
      </w:r>
      <w:r w:rsidR="00C208C2" w:rsidRPr="007A625C">
        <w:rPr>
          <w:sz w:val="20"/>
          <w:szCs w:val="20"/>
        </w:rPr>
        <w:t>___</w:t>
      </w:r>
      <w:r w:rsidRPr="007A625C">
        <w:rPr>
          <w:sz w:val="20"/>
          <w:szCs w:val="20"/>
        </w:rPr>
        <w:t xml:space="preserve"> </w:t>
      </w:r>
    </w:p>
    <w:p w:rsidR="00544D52" w:rsidRPr="007A625C" w:rsidRDefault="0004741B" w:rsidP="0004741B">
      <w:pPr>
        <w:spacing w:line="276" w:lineRule="auto"/>
        <w:ind w:right="-598"/>
        <w:jc w:val="both"/>
        <w:rPr>
          <w:b/>
          <w:sz w:val="20"/>
          <w:szCs w:val="20"/>
        </w:rPr>
      </w:pPr>
      <w:r w:rsidRPr="007A625C">
        <w:rPr>
          <w:sz w:val="20"/>
          <w:szCs w:val="20"/>
        </w:rPr>
        <w:t>Тема ________________________________________________________________________</w:t>
      </w:r>
      <w:r w:rsidR="00544D52" w:rsidRPr="007A625C">
        <w:rPr>
          <w:sz w:val="20"/>
          <w:szCs w:val="20"/>
        </w:rPr>
        <w:t xml:space="preserve">ФИО </w:t>
      </w:r>
      <w:proofErr w:type="gramStart"/>
      <w:r w:rsidR="00544D52" w:rsidRPr="007A625C">
        <w:rPr>
          <w:sz w:val="20"/>
          <w:szCs w:val="20"/>
        </w:rPr>
        <w:t>посетившего</w:t>
      </w:r>
      <w:proofErr w:type="gramEnd"/>
      <w:r w:rsidR="00544D52" w:rsidRPr="007A625C">
        <w:rPr>
          <w:sz w:val="20"/>
          <w:szCs w:val="20"/>
        </w:rPr>
        <w:t xml:space="preserve"> урок, должность </w:t>
      </w:r>
      <w:r w:rsidRPr="007A625C">
        <w:rPr>
          <w:sz w:val="20"/>
          <w:szCs w:val="20"/>
        </w:rPr>
        <w:t>_________________________________</w:t>
      </w:r>
      <w:r w:rsidR="00544D52" w:rsidRPr="007A625C">
        <w:rPr>
          <w:sz w:val="20"/>
          <w:szCs w:val="20"/>
        </w:rPr>
        <w:t>______</w:t>
      </w:r>
    </w:p>
    <w:p w:rsidR="00C208C2" w:rsidRPr="007A625C" w:rsidRDefault="006A38EF" w:rsidP="00C208C2">
      <w:pPr>
        <w:rPr>
          <w:b/>
          <w:sz w:val="20"/>
          <w:szCs w:val="20"/>
        </w:rPr>
      </w:pPr>
      <w:r w:rsidRPr="007A625C">
        <w:rPr>
          <w:b/>
          <w:sz w:val="20"/>
          <w:szCs w:val="20"/>
        </w:rPr>
        <w:t xml:space="preserve">Цель: </w:t>
      </w:r>
    </w:p>
    <w:tbl>
      <w:tblPr>
        <w:tblStyle w:val="a3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6"/>
        <w:gridCol w:w="900"/>
        <w:gridCol w:w="1418"/>
        <w:gridCol w:w="3262"/>
        <w:gridCol w:w="7"/>
        <w:gridCol w:w="4667"/>
        <w:gridCol w:w="4398"/>
      </w:tblGrid>
      <w:tr w:rsidR="004A760B" w:rsidRPr="007A625C" w:rsidTr="00BF62D7">
        <w:tc>
          <w:tcPr>
            <w:tcW w:w="516" w:type="dxa"/>
            <w:vMerge w:val="restart"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A760B" w:rsidRPr="007A625C" w:rsidRDefault="004A760B" w:rsidP="00210D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Пара</w:t>
            </w:r>
            <w:r w:rsidR="00210DC0" w:rsidRPr="007A625C">
              <w:rPr>
                <w:b/>
                <w:sz w:val="20"/>
                <w:szCs w:val="20"/>
              </w:rPr>
              <w:t>-</w:t>
            </w:r>
            <w:r w:rsidRPr="007A625C">
              <w:rPr>
                <w:b/>
                <w:sz w:val="20"/>
                <w:szCs w:val="20"/>
              </w:rPr>
              <w:t>метры</w:t>
            </w:r>
            <w:proofErr w:type="gramEnd"/>
          </w:p>
        </w:tc>
        <w:tc>
          <w:tcPr>
            <w:tcW w:w="1418" w:type="dxa"/>
            <w:vMerge w:val="restart"/>
          </w:tcPr>
          <w:p w:rsidR="004A760B" w:rsidRPr="007A625C" w:rsidRDefault="004A760B" w:rsidP="00792903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334" w:type="dxa"/>
            <w:gridSpan w:val="4"/>
          </w:tcPr>
          <w:p w:rsidR="004A760B" w:rsidRPr="007A625C" w:rsidRDefault="004A760B" w:rsidP="00792903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210DC0" w:rsidRPr="007A625C" w:rsidTr="007A625C">
        <w:tc>
          <w:tcPr>
            <w:tcW w:w="516" w:type="dxa"/>
            <w:vMerge/>
          </w:tcPr>
          <w:p w:rsidR="00210DC0" w:rsidRPr="007A625C" w:rsidRDefault="00210DC0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0DC0" w:rsidRPr="007A625C" w:rsidRDefault="00210DC0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DC0" w:rsidRPr="007A625C" w:rsidRDefault="00210DC0" w:rsidP="00792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:rsidR="00210DC0" w:rsidRPr="007A625C" w:rsidRDefault="00210DC0" w:rsidP="00792903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4667" w:type="dxa"/>
          </w:tcPr>
          <w:p w:rsidR="00210DC0" w:rsidRPr="007A625C" w:rsidRDefault="00210DC0" w:rsidP="00792903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Повышенный уровень</w:t>
            </w:r>
          </w:p>
        </w:tc>
        <w:tc>
          <w:tcPr>
            <w:tcW w:w="4398" w:type="dxa"/>
          </w:tcPr>
          <w:p w:rsidR="00210DC0" w:rsidRPr="007A625C" w:rsidRDefault="00210DC0" w:rsidP="00792903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Продвинутый уровень</w:t>
            </w:r>
          </w:p>
        </w:tc>
      </w:tr>
      <w:tr w:rsidR="004A760B" w:rsidRPr="007A625C" w:rsidTr="007A625C"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210DC0" w:rsidP="00210DC0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- 0,5 - </w:t>
            </w:r>
            <w:r w:rsidR="004A760B" w:rsidRPr="007A625C">
              <w:rPr>
                <w:sz w:val="20"/>
                <w:szCs w:val="20"/>
              </w:rPr>
              <w:t>1</w:t>
            </w:r>
          </w:p>
        </w:tc>
        <w:tc>
          <w:tcPr>
            <w:tcW w:w="4674" w:type="dxa"/>
            <w:gridSpan w:val="2"/>
          </w:tcPr>
          <w:p w:rsidR="004A760B" w:rsidRPr="007A625C" w:rsidRDefault="00210DC0" w:rsidP="00210DC0">
            <w:pPr>
              <w:ind w:left="360"/>
              <w:jc w:val="center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 0 – 1 - </w:t>
            </w:r>
            <w:r w:rsidR="004A760B" w:rsidRPr="007A625C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4A760B" w:rsidRPr="007A625C" w:rsidRDefault="00210DC0" w:rsidP="00A515A0">
            <w:pPr>
              <w:jc w:val="center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0 -1 -2 - </w:t>
            </w:r>
            <w:r w:rsidR="004A760B" w:rsidRPr="007A625C">
              <w:rPr>
                <w:sz w:val="20"/>
                <w:szCs w:val="20"/>
              </w:rPr>
              <w:t>3</w:t>
            </w:r>
          </w:p>
        </w:tc>
      </w:tr>
      <w:tr w:rsidR="007A625C" w:rsidRPr="007A625C" w:rsidTr="007A625C">
        <w:trPr>
          <w:trHeight w:val="77"/>
        </w:trPr>
        <w:tc>
          <w:tcPr>
            <w:tcW w:w="516" w:type="dxa"/>
            <w:vMerge w:val="restart"/>
          </w:tcPr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Р</w:t>
            </w:r>
            <w:proofErr w:type="gramEnd"/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Г.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-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М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Т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В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А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Ц</w:t>
            </w:r>
            <w:proofErr w:type="gramEnd"/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Ы</w:t>
            </w:r>
            <w:proofErr w:type="gramEnd"/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Й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Б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Л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</w:t>
            </w:r>
          </w:p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7A625C" w:rsidRPr="007A625C" w:rsidRDefault="007A625C" w:rsidP="006A3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Мотивация  на входе</w:t>
            </w:r>
          </w:p>
        </w:tc>
        <w:tc>
          <w:tcPr>
            <w:tcW w:w="1418" w:type="dxa"/>
          </w:tcPr>
          <w:p w:rsidR="007A625C" w:rsidRPr="007A625C" w:rsidRDefault="007A625C" w:rsidP="00382F5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Настрой учеников на деятельность </w:t>
            </w:r>
          </w:p>
        </w:tc>
        <w:tc>
          <w:tcPr>
            <w:tcW w:w="3262" w:type="dxa"/>
          </w:tcPr>
          <w:p w:rsidR="007A625C" w:rsidRPr="007A625C" w:rsidRDefault="007A625C" w:rsidP="00C81164">
            <w:pPr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Создание психологического настроя </w:t>
            </w:r>
          </w:p>
          <w:p w:rsidR="007A625C" w:rsidRPr="007A625C" w:rsidRDefault="007A625C" w:rsidP="00382F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</w:tcPr>
          <w:p w:rsidR="007A625C" w:rsidRPr="007A625C" w:rsidRDefault="007A625C" w:rsidP="00EE309D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увлечены интересной формой урока, ярким началом на удивление, проблемным вопросом</w:t>
            </w:r>
          </w:p>
        </w:tc>
        <w:tc>
          <w:tcPr>
            <w:tcW w:w="4398" w:type="dxa"/>
          </w:tcPr>
          <w:p w:rsidR="007A625C" w:rsidRPr="007A625C" w:rsidRDefault="007A625C" w:rsidP="00D5159C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Выстроена цепочка: Н – </w:t>
            </w:r>
            <w:proofErr w:type="gramStart"/>
            <w:r w:rsidRPr="007A625C">
              <w:rPr>
                <w:sz w:val="20"/>
                <w:szCs w:val="20"/>
              </w:rPr>
              <w:t>П</w:t>
            </w:r>
            <w:proofErr w:type="gramEnd"/>
            <w:r w:rsidRPr="007A625C">
              <w:rPr>
                <w:sz w:val="20"/>
                <w:szCs w:val="20"/>
              </w:rPr>
              <w:t xml:space="preserve"> – М: ученик осознаёт личностный смысл конкретного учебного занятия обучающимся - получен ответ на вопрос «Зачем мне эта информация?»; «Какими общими способами деятельности я сегодня овладею?» и т.п.</w:t>
            </w:r>
          </w:p>
        </w:tc>
      </w:tr>
      <w:tr w:rsidR="007A625C" w:rsidRPr="007A625C" w:rsidTr="007A625C">
        <w:trPr>
          <w:trHeight w:val="77"/>
        </w:trPr>
        <w:tc>
          <w:tcPr>
            <w:tcW w:w="516" w:type="dxa"/>
            <w:vMerge/>
          </w:tcPr>
          <w:p w:rsidR="007A625C" w:rsidRPr="007A625C" w:rsidRDefault="007A625C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7A625C" w:rsidRPr="007A625C" w:rsidRDefault="007A625C" w:rsidP="006A38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A625C" w:rsidRPr="007A625C" w:rsidRDefault="007A625C" w:rsidP="00382F5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Актуализация личностных смыслов</w:t>
            </w:r>
          </w:p>
        </w:tc>
        <w:tc>
          <w:tcPr>
            <w:tcW w:w="3262" w:type="dxa"/>
          </w:tcPr>
          <w:p w:rsidR="007A625C" w:rsidRPr="007A625C" w:rsidRDefault="007A625C" w:rsidP="00C81164">
            <w:pPr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Выявление уже имеющего знания, представленного как определённая осведомлённость в предмете разговора</w:t>
            </w:r>
          </w:p>
        </w:tc>
        <w:tc>
          <w:tcPr>
            <w:tcW w:w="4674" w:type="dxa"/>
            <w:gridSpan w:val="2"/>
          </w:tcPr>
          <w:p w:rsidR="007A625C" w:rsidRPr="007A625C" w:rsidRDefault="007A625C" w:rsidP="00EE309D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Выявление уже имеющего знания, представленного</w:t>
            </w:r>
            <w:r w:rsidRPr="007A625C">
              <w:rPr>
                <w:sz w:val="20"/>
                <w:szCs w:val="20"/>
              </w:rPr>
              <w:t xml:space="preserve"> в эмоционально-ценностной форме</w:t>
            </w:r>
          </w:p>
        </w:tc>
        <w:tc>
          <w:tcPr>
            <w:tcW w:w="4398" w:type="dxa"/>
          </w:tcPr>
          <w:p w:rsidR="007A625C" w:rsidRPr="007A625C" w:rsidRDefault="007A625C" w:rsidP="00D5159C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Выявление уже имеющего знания, представленного</w:t>
            </w:r>
            <w:r w:rsidRPr="007A625C">
              <w:rPr>
                <w:sz w:val="20"/>
                <w:szCs w:val="20"/>
              </w:rPr>
              <w:t xml:space="preserve"> в смысловой и отрефлексированной форме</w:t>
            </w:r>
          </w:p>
        </w:tc>
      </w:tr>
      <w:tr w:rsidR="004A760B" w:rsidRPr="007A625C" w:rsidTr="007A625C">
        <w:trPr>
          <w:trHeight w:val="652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Целеполагание</w:t>
            </w:r>
          </w:p>
        </w:tc>
        <w:tc>
          <w:tcPr>
            <w:tcW w:w="1418" w:type="dxa"/>
            <w:vMerge w:val="restart"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Работа с проблемной ситуацией</w:t>
            </w:r>
          </w:p>
          <w:p w:rsidR="004A760B" w:rsidRPr="007A625C" w:rsidRDefault="004A760B" w:rsidP="001905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B962F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создаёт  проблемную ситуацию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B962F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создаёт ситуацию пробного действия с незнакомой информацией  в контексте знакомой - на разрыв</w:t>
            </w:r>
          </w:p>
        </w:tc>
        <w:tc>
          <w:tcPr>
            <w:tcW w:w="4398" w:type="dxa"/>
          </w:tcPr>
          <w:p w:rsidR="004A760B" w:rsidRPr="007A625C" w:rsidRDefault="004A760B" w:rsidP="00B962F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организует рефлексию </w:t>
            </w:r>
            <w:proofErr w:type="gramStart"/>
            <w:r w:rsidRPr="007A625C">
              <w:rPr>
                <w:sz w:val="20"/>
                <w:szCs w:val="20"/>
              </w:rPr>
              <w:t>обучающимися</w:t>
            </w:r>
            <w:proofErr w:type="gramEnd"/>
            <w:r w:rsidRPr="007A625C">
              <w:rPr>
                <w:sz w:val="20"/>
                <w:szCs w:val="20"/>
              </w:rPr>
              <w:t xml:space="preserve"> границ своего знания-незнания</w:t>
            </w:r>
          </w:p>
        </w:tc>
      </w:tr>
      <w:tr w:rsidR="004A760B" w:rsidRPr="007A625C" w:rsidTr="007A625C">
        <w:trPr>
          <w:trHeight w:val="562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1905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принимают проблему как заданную учителем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овместно с учителем выявляют и формулируют проблему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амостоятельно выявляют и формулируют проблему</w:t>
            </w:r>
          </w:p>
        </w:tc>
      </w:tr>
      <w:tr w:rsidR="004A760B" w:rsidRPr="007A625C" w:rsidTr="007A625C">
        <w:trPr>
          <w:trHeight w:val="533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AF6F1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принимают цели и задачи, поставленные учителем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овместно с учителем ставят цель, формулируют задачи по достижению заданной цели</w:t>
            </w:r>
          </w:p>
        </w:tc>
        <w:tc>
          <w:tcPr>
            <w:tcW w:w="4398" w:type="dxa"/>
          </w:tcPr>
          <w:p w:rsidR="004A760B" w:rsidRPr="007A625C" w:rsidRDefault="004A760B" w:rsidP="009C07B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амостоятельно ставят цель, определяют задачи</w:t>
            </w:r>
          </w:p>
        </w:tc>
      </w:tr>
      <w:tr w:rsidR="004A760B" w:rsidRPr="007A625C" w:rsidTr="007A625C">
        <w:trPr>
          <w:trHeight w:val="461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D120AC">
            <w:pPr>
              <w:jc w:val="both"/>
              <w:rPr>
                <w:sz w:val="20"/>
                <w:szCs w:val="20"/>
              </w:rPr>
            </w:pPr>
            <w:proofErr w:type="gramStart"/>
            <w:r w:rsidRPr="007A625C">
              <w:rPr>
                <w:sz w:val="20"/>
                <w:szCs w:val="20"/>
              </w:rPr>
              <w:t>Учитель фиксирует внимание обучающихся на планируемых результатах</w:t>
            </w:r>
            <w:proofErr w:type="gramEnd"/>
          </w:p>
        </w:tc>
        <w:tc>
          <w:tcPr>
            <w:tcW w:w="4674" w:type="dxa"/>
            <w:gridSpan w:val="2"/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фиксирует внимание </w:t>
            </w:r>
            <w:proofErr w:type="gramStart"/>
            <w:r w:rsidRPr="007A625C">
              <w:rPr>
                <w:sz w:val="20"/>
                <w:szCs w:val="20"/>
              </w:rPr>
              <w:t>обучающихся</w:t>
            </w:r>
            <w:proofErr w:type="gramEnd"/>
            <w:r w:rsidRPr="007A625C">
              <w:rPr>
                <w:sz w:val="20"/>
                <w:szCs w:val="20"/>
              </w:rPr>
              <w:t xml:space="preserve"> на получении в результате  образовательной деятельности образовательного продукта</w:t>
            </w:r>
          </w:p>
        </w:tc>
        <w:tc>
          <w:tcPr>
            <w:tcW w:w="4398" w:type="dxa"/>
          </w:tcPr>
          <w:p w:rsidR="004A760B" w:rsidRPr="007A625C" w:rsidRDefault="004A760B" w:rsidP="00D120AC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ами определяют  ожидаемые результаты</w:t>
            </w:r>
          </w:p>
        </w:tc>
      </w:tr>
      <w:tr w:rsidR="004A760B" w:rsidRPr="007A625C" w:rsidTr="007A625C">
        <w:trPr>
          <w:trHeight w:val="503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Планирование деятельности</w:t>
            </w:r>
          </w:p>
        </w:tc>
        <w:tc>
          <w:tcPr>
            <w:tcW w:w="3262" w:type="dxa"/>
          </w:tcPr>
          <w:p w:rsidR="004A760B" w:rsidRPr="007A625C" w:rsidRDefault="004A760B" w:rsidP="00751E44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существляется самим учителем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существляется учащимися  совместно с учителем</w:t>
            </w:r>
          </w:p>
        </w:tc>
        <w:tc>
          <w:tcPr>
            <w:tcW w:w="4398" w:type="dxa"/>
          </w:tcPr>
          <w:p w:rsidR="004A760B" w:rsidRPr="007A625C" w:rsidRDefault="004A760B" w:rsidP="008E412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существляется  самими обучающимися</w:t>
            </w:r>
          </w:p>
        </w:tc>
      </w:tr>
      <w:tr w:rsidR="004A760B" w:rsidRPr="007A625C" w:rsidTr="007A625C">
        <w:trPr>
          <w:trHeight w:val="1094"/>
        </w:trPr>
        <w:tc>
          <w:tcPr>
            <w:tcW w:w="516" w:type="dxa"/>
            <w:vMerge w:val="restart"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Ф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Р</w:t>
            </w:r>
            <w:proofErr w:type="gramEnd"/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М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А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lastRenderedPageBreak/>
              <w:t>Ц</w:t>
            </w:r>
            <w:proofErr w:type="gramEnd"/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-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А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А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Л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Т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Ч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Е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С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Й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Б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Л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</w:t>
            </w:r>
          </w:p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4A760B" w:rsidRPr="007A625C" w:rsidRDefault="004A760B" w:rsidP="0064682C">
            <w:pPr>
              <w:ind w:left="113" w:right="113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lastRenderedPageBreak/>
              <w:t>Характер деятельности учителя и учащихся на уроке</w:t>
            </w:r>
          </w:p>
        </w:tc>
        <w:tc>
          <w:tcPr>
            <w:tcW w:w="1418" w:type="dxa"/>
            <w:vMerge w:val="restart"/>
          </w:tcPr>
          <w:p w:rsidR="004A760B" w:rsidRPr="007A625C" w:rsidRDefault="004A760B" w:rsidP="00B04B5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Работа с информацией  при освоении  нового содержания </w:t>
            </w:r>
          </w:p>
        </w:tc>
        <w:tc>
          <w:tcPr>
            <w:tcW w:w="3262" w:type="dxa"/>
          </w:tcPr>
          <w:p w:rsidR="004A760B" w:rsidRPr="007A625C" w:rsidRDefault="004A760B" w:rsidP="00DC32D4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рганизуется учителем фронтально на основе активного объяснения материала и обращения к ранее накопленным знаниям и умениям учеников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EF373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Осуществляется учащимися  под руководством  учителя на основе проблемного изложения   и                                            обращения к версиям учеников при поиске вариантов решения познавательной задачи (проблемы)  </w:t>
            </w:r>
          </w:p>
        </w:tc>
        <w:tc>
          <w:tcPr>
            <w:tcW w:w="4398" w:type="dxa"/>
          </w:tcPr>
          <w:p w:rsidR="004A760B" w:rsidRPr="007A625C" w:rsidRDefault="004A760B" w:rsidP="00EF3732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существляется  самими обучающимися при поиске вариантов решения познавательной задачи (проблемы)  исходя из их собственных версий</w:t>
            </w:r>
          </w:p>
        </w:tc>
      </w:tr>
      <w:tr w:rsidR="004A760B" w:rsidRPr="007A625C" w:rsidTr="007A625C">
        <w:trPr>
          <w:trHeight w:val="685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64682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B0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используют предложенный учителем алгоритм действий, способ действий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выбирают  алгоритм решения задач из предложенных учителем  алгоритмов, способов действий</w:t>
            </w:r>
          </w:p>
        </w:tc>
        <w:tc>
          <w:tcPr>
            <w:tcW w:w="4398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создают  алгоритм, способ  действий</w:t>
            </w:r>
          </w:p>
        </w:tc>
      </w:tr>
      <w:tr w:rsidR="004A760B" w:rsidRPr="007A625C" w:rsidTr="007A625C">
        <w:trPr>
          <w:trHeight w:val="519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64682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B0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используют предложенные учителем ресурсы</w:t>
            </w:r>
            <w:r w:rsidR="006A38EF" w:rsidRPr="007A625C">
              <w:rPr>
                <w:sz w:val="20"/>
                <w:szCs w:val="20"/>
              </w:rPr>
              <w:t xml:space="preserve">: </w:t>
            </w:r>
            <w:r w:rsidR="006A38EF" w:rsidRPr="007A625C">
              <w:rPr>
                <w:sz w:val="20"/>
                <w:szCs w:val="20"/>
              </w:rPr>
              <w:lastRenderedPageBreak/>
              <w:t>тип, вид и форму материала (словестную, графическую</w:t>
            </w:r>
            <w:proofErr w:type="gramStart"/>
            <w:r w:rsidR="006A38EF" w:rsidRPr="007A625C">
              <w:rPr>
                <w:sz w:val="20"/>
                <w:szCs w:val="20"/>
              </w:rPr>
              <w:t xml:space="preserve"> )</w:t>
            </w:r>
            <w:proofErr w:type="gramEnd"/>
            <w:r w:rsidRPr="007A6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lastRenderedPageBreak/>
              <w:t xml:space="preserve">Учащиеся выбирают необходимые ресурсы из </w:t>
            </w:r>
            <w:proofErr w:type="gramStart"/>
            <w:r w:rsidRPr="007A625C">
              <w:rPr>
                <w:sz w:val="20"/>
                <w:szCs w:val="20"/>
              </w:rPr>
              <w:t>предложенных</w:t>
            </w:r>
            <w:proofErr w:type="gramEnd"/>
            <w:r w:rsidRPr="007A625C">
              <w:rPr>
                <w:sz w:val="20"/>
                <w:szCs w:val="20"/>
              </w:rPr>
              <w:t xml:space="preserve"> учителем</w:t>
            </w:r>
          </w:p>
        </w:tc>
        <w:tc>
          <w:tcPr>
            <w:tcW w:w="4398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Самостоятельно находят ресурсы для выполнения действий</w:t>
            </w:r>
          </w:p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</w:p>
        </w:tc>
      </w:tr>
      <w:tr w:rsidR="004A760B" w:rsidRPr="007A625C" w:rsidTr="007A625C">
        <w:trPr>
          <w:trHeight w:val="519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64682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760B" w:rsidRPr="007A625C" w:rsidRDefault="004A760B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>Учитель четко структурирует учебный материал</w:t>
            </w:r>
            <w:r w:rsidRPr="007A625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формирует   систему научных понятий</w:t>
            </w:r>
          </w:p>
        </w:tc>
        <w:tc>
          <w:tcPr>
            <w:tcW w:w="4398" w:type="dxa"/>
          </w:tcPr>
          <w:p w:rsidR="004A760B" w:rsidRPr="007A625C" w:rsidRDefault="004A760B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осуществляет   межпредметные связи и/или </w:t>
            </w:r>
            <w:r w:rsidRPr="007A625C">
              <w:rPr>
                <w:b/>
                <w:sz w:val="20"/>
                <w:szCs w:val="20"/>
              </w:rPr>
              <w:t xml:space="preserve">                                      </w:t>
            </w:r>
            <w:r w:rsidRPr="007A625C">
              <w:rPr>
                <w:sz w:val="20"/>
                <w:szCs w:val="20"/>
              </w:rPr>
              <w:t>выход на надпредметный, философский уровень осознания информации и отношения к ней</w:t>
            </w:r>
          </w:p>
        </w:tc>
      </w:tr>
      <w:tr w:rsidR="006A38EF" w:rsidRPr="007A625C" w:rsidTr="007A625C">
        <w:trPr>
          <w:trHeight w:val="519"/>
        </w:trPr>
        <w:tc>
          <w:tcPr>
            <w:tcW w:w="516" w:type="dxa"/>
            <w:vMerge/>
          </w:tcPr>
          <w:p w:rsidR="006A38EF" w:rsidRPr="007A625C" w:rsidRDefault="006A38E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6A38EF" w:rsidRPr="007A625C" w:rsidRDefault="006A38EF" w:rsidP="0064682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8EF" w:rsidRPr="007A625C" w:rsidRDefault="006A38EF" w:rsidP="00792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6A38EF" w:rsidRPr="007A625C" w:rsidRDefault="006A38EF" w:rsidP="0084458B">
            <w:pPr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>Учитель побуждает школьников к пониманию значимости данного знания в соотнесении с теми задачами, для решения которых оно необходимо при освоении предмета</w:t>
            </w:r>
          </w:p>
        </w:tc>
        <w:tc>
          <w:tcPr>
            <w:tcW w:w="4674" w:type="dxa"/>
            <w:gridSpan w:val="2"/>
          </w:tcPr>
          <w:p w:rsidR="006A38EF" w:rsidRPr="007A625C" w:rsidRDefault="006A38EF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направляет процесс осмысления на конечные цели освоения данного знания, увидеть возможность его использования для решения значимых задач</w:t>
            </w:r>
          </w:p>
        </w:tc>
        <w:tc>
          <w:tcPr>
            <w:tcW w:w="4398" w:type="dxa"/>
          </w:tcPr>
          <w:p w:rsidR="006A38EF" w:rsidRPr="007A625C" w:rsidRDefault="005435FF" w:rsidP="008445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помогает учащимся связать новое знание с различными смысловыми контекстами, осознать его социальную и личностную ценность</w:t>
            </w:r>
          </w:p>
        </w:tc>
      </w:tr>
      <w:tr w:rsidR="004A760B" w:rsidRPr="007A625C" w:rsidTr="007A625C">
        <w:trPr>
          <w:trHeight w:val="519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64682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60B" w:rsidRPr="007A625C" w:rsidRDefault="004A760B" w:rsidP="00066906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Задания</w:t>
            </w:r>
          </w:p>
        </w:tc>
        <w:tc>
          <w:tcPr>
            <w:tcW w:w="3262" w:type="dxa"/>
          </w:tcPr>
          <w:p w:rsidR="004A760B" w:rsidRPr="007A625C" w:rsidRDefault="004A760B" w:rsidP="00066906">
            <w:pPr>
              <w:jc w:val="both"/>
              <w:rPr>
                <w:sz w:val="20"/>
                <w:szCs w:val="20"/>
              </w:rPr>
            </w:pPr>
            <w:proofErr w:type="gramStart"/>
            <w:r w:rsidRPr="007A625C">
              <w:rPr>
                <w:sz w:val="20"/>
                <w:szCs w:val="20"/>
              </w:rPr>
              <w:t>Репродуктивные</w:t>
            </w:r>
            <w:proofErr w:type="gramEnd"/>
            <w:r w:rsidR="005435FF" w:rsidRPr="007A625C">
              <w:rPr>
                <w:sz w:val="20"/>
                <w:szCs w:val="20"/>
              </w:rPr>
              <w:t xml:space="preserve"> </w:t>
            </w:r>
            <w:r w:rsidRPr="007A625C">
              <w:rPr>
                <w:sz w:val="20"/>
                <w:szCs w:val="20"/>
              </w:rPr>
              <w:t>(по образцу)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066906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Продуктивные</w:t>
            </w:r>
          </w:p>
        </w:tc>
        <w:tc>
          <w:tcPr>
            <w:tcW w:w="4398" w:type="dxa"/>
          </w:tcPr>
          <w:p w:rsidR="004A760B" w:rsidRPr="007A625C" w:rsidRDefault="004A760B" w:rsidP="00066906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Поисковые, творческие</w:t>
            </w:r>
          </w:p>
        </w:tc>
      </w:tr>
      <w:tr w:rsidR="005435FF" w:rsidRPr="007A625C" w:rsidTr="007A625C">
        <w:trPr>
          <w:trHeight w:val="519"/>
        </w:trPr>
        <w:tc>
          <w:tcPr>
            <w:tcW w:w="516" w:type="dxa"/>
            <w:vMerge/>
          </w:tcPr>
          <w:p w:rsidR="005435FF" w:rsidRPr="007A625C" w:rsidRDefault="005435F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Использование диалоговых форм </w:t>
            </w:r>
            <w:proofErr w:type="spellStart"/>
            <w:proofErr w:type="gramStart"/>
            <w:r w:rsidRPr="007A625C">
              <w:rPr>
                <w:sz w:val="20"/>
                <w:szCs w:val="20"/>
              </w:rPr>
              <w:t>взаимодейст</w:t>
            </w:r>
            <w:proofErr w:type="spellEnd"/>
            <w:r w:rsidR="007A625C" w:rsidRP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вия</w:t>
            </w:r>
            <w:proofErr w:type="gramEnd"/>
          </w:p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5435FF" w:rsidRPr="007A625C" w:rsidRDefault="005435FF" w:rsidP="00E936E8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на свой вопрос выслушивает все ответы  учеников, отвечает на их вопросы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410813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целенаправленно организует ситуации с целью инициирования детских вопросов, формирует позитивное отношение к разному видению вещей</w:t>
            </w:r>
          </w:p>
        </w:tc>
        <w:tc>
          <w:tcPr>
            <w:tcW w:w="4398" w:type="dxa"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выстраивает диалог с </w:t>
            </w:r>
            <w:proofErr w:type="gramStart"/>
            <w:r w:rsidRPr="007A625C">
              <w:rPr>
                <w:sz w:val="20"/>
                <w:szCs w:val="20"/>
              </w:rPr>
              <w:t>обучающимися</w:t>
            </w:r>
            <w:proofErr w:type="gramEnd"/>
            <w:r w:rsidRPr="007A625C">
              <w:rPr>
                <w:sz w:val="20"/>
                <w:szCs w:val="20"/>
              </w:rPr>
              <w:t xml:space="preserve"> исходя из логики их движения, меняя при необходимости сценарий урока</w:t>
            </w:r>
          </w:p>
        </w:tc>
      </w:tr>
      <w:tr w:rsidR="005435FF" w:rsidRPr="007A625C" w:rsidTr="007A625C">
        <w:trPr>
          <w:trHeight w:val="519"/>
        </w:trPr>
        <w:tc>
          <w:tcPr>
            <w:tcW w:w="516" w:type="dxa"/>
            <w:vMerge/>
          </w:tcPr>
          <w:p w:rsidR="005435FF" w:rsidRPr="007A625C" w:rsidRDefault="005435F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правильно организует работу учащихся в парах, группах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использует такие учебные задания, где сильна взаимозависимость результатов индивидуальной и парной, групповой работы учащихся</w:t>
            </w:r>
          </w:p>
        </w:tc>
        <w:tc>
          <w:tcPr>
            <w:tcW w:w="4398" w:type="dxa"/>
          </w:tcPr>
          <w:p w:rsidR="005435FF" w:rsidRPr="007A625C" w:rsidRDefault="005435FF" w:rsidP="00A55F41">
            <w:pPr>
              <w:jc w:val="both"/>
              <w:rPr>
                <w:sz w:val="20"/>
                <w:szCs w:val="20"/>
              </w:rPr>
            </w:pPr>
            <w:r w:rsidRPr="007A625C">
              <w:rPr>
                <w:color w:val="000000"/>
                <w:sz w:val="20"/>
                <w:szCs w:val="20"/>
              </w:rPr>
              <w:t xml:space="preserve">Учитель перепоручает часть своих  функций </w:t>
            </w:r>
            <w:r w:rsidRPr="007A625C">
              <w:rPr>
                <w:color w:val="000000"/>
                <w:spacing w:val="-1"/>
                <w:sz w:val="20"/>
                <w:szCs w:val="20"/>
              </w:rPr>
              <w:t>ученикам,</w:t>
            </w:r>
            <w:r w:rsidRPr="007A625C">
              <w:rPr>
                <w:sz w:val="20"/>
                <w:szCs w:val="20"/>
              </w:rPr>
              <w:t xml:space="preserve"> создаёт возможности для демонстрации ими образовательного продукта  (сопоставления друг с другом или культурно-историческими аналогами)</w:t>
            </w:r>
          </w:p>
        </w:tc>
      </w:tr>
      <w:tr w:rsidR="005435FF" w:rsidRPr="007A625C" w:rsidTr="007A625C">
        <w:trPr>
          <w:trHeight w:val="519"/>
        </w:trPr>
        <w:tc>
          <w:tcPr>
            <w:tcW w:w="516" w:type="dxa"/>
            <w:vMerge/>
          </w:tcPr>
          <w:p w:rsidR="005435FF" w:rsidRPr="007A625C" w:rsidRDefault="005435F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5435FF" w:rsidRPr="007A625C" w:rsidRDefault="005435FF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На самостоятельную деятельность детей отводится не менее 40% учебного занятия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5435F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На самостоятельную деятельность детей отводится не менее </w:t>
            </w:r>
            <w:r w:rsidRPr="007A625C">
              <w:rPr>
                <w:sz w:val="20"/>
                <w:szCs w:val="20"/>
              </w:rPr>
              <w:t>5</w:t>
            </w:r>
            <w:r w:rsidRPr="007A625C">
              <w:rPr>
                <w:sz w:val="20"/>
                <w:szCs w:val="20"/>
              </w:rPr>
              <w:t>0% учебного занятия</w:t>
            </w:r>
          </w:p>
        </w:tc>
        <w:tc>
          <w:tcPr>
            <w:tcW w:w="4398" w:type="dxa"/>
          </w:tcPr>
          <w:p w:rsidR="005435FF" w:rsidRPr="007A625C" w:rsidRDefault="005435FF" w:rsidP="00A55F41">
            <w:pPr>
              <w:jc w:val="both"/>
              <w:rPr>
                <w:color w:val="000000"/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На самостоятельную деятель</w:t>
            </w:r>
            <w:r w:rsidRPr="007A625C">
              <w:rPr>
                <w:sz w:val="20"/>
                <w:szCs w:val="20"/>
              </w:rPr>
              <w:t>ность детей отводится не менее 6</w:t>
            </w:r>
            <w:r w:rsidRPr="007A625C">
              <w:rPr>
                <w:sz w:val="20"/>
                <w:szCs w:val="20"/>
              </w:rPr>
              <w:t>0% учебного занятия</w:t>
            </w:r>
          </w:p>
        </w:tc>
      </w:tr>
      <w:tr w:rsidR="004A760B" w:rsidRPr="007A625C" w:rsidTr="007A625C">
        <w:trPr>
          <w:trHeight w:val="519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60B" w:rsidRPr="007A625C" w:rsidRDefault="004A760B" w:rsidP="002D18C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Культура речи и поведения</w:t>
            </w:r>
          </w:p>
        </w:tc>
        <w:tc>
          <w:tcPr>
            <w:tcW w:w="3262" w:type="dxa"/>
          </w:tcPr>
          <w:p w:rsidR="004A760B" w:rsidRPr="007A625C" w:rsidRDefault="004A760B" w:rsidP="0032183E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При несоблюдении речевых норм, нарушении понятийной, фактической грамотности по предмету учитель корректно исправляет ошибки учащихся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0C1C65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является образцом культуры речи и культуры поведения. </w:t>
            </w:r>
          </w:p>
        </w:tc>
        <w:tc>
          <w:tcPr>
            <w:tcW w:w="4398" w:type="dxa"/>
          </w:tcPr>
          <w:p w:rsidR="004A760B" w:rsidRPr="007A625C" w:rsidRDefault="004A760B" w:rsidP="00FE5800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Речь учителя образная, эмоциональная, у него богатая мимика и уместная жестикуляция</w:t>
            </w:r>
          </w:p>
        </w:tc>
      </w:tr>
      <w:tr w:rsidR="004A760B" w:rsidRPr="007A625C" w:rsidTr="007A625C">
        <w:trPr>
          <w:trHeight w:val="814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60B" w:rsidRPr="007A625C" w:rsidRDefault="004A760B" w:rsidP="006C323F">
            <w:pPr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Профилактика переутомления</w:t>
            </w:r>
          </w:p>
        </w:tc>
        <w:tc>
          <w:tcPr>
            <w:tcW w:w="3262" w:type="dxa"/>
          </w:tcPr>
          <w:p w:rsidR="004A760B" w:rsidRPr="007A625C" w:rsidRDefault="005435FF" w:rsidP="006C323F">
            <w:pPr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iCs/>
                <w:sz w:val="20"/>
                <w:szCs w:val="20"/>
              </w:rPr>
              <w:t>С</w:t>
            </w:r>
            <w:r w:rsidRPr="007A625C">
              <w:rPr>
                <w:sz w:val="20"/>
                <w:szCs w:val="20"/>
              </w:rPr>
              <w:t>мена  поз, физкультминутки и динамические паузы, минуты  релаксации, гимнастика для глаз, дыхательная гимнастика</w:t>
            </w:r>
            <w:r w:rsidRPr="007A625C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4A760B" w:rsidRPr="007A625C" w:rsidRDefault="005435FF" w:rsidP="006C323F">
            <w:pPr>
              <w:jc w:val="both"/>
              <w:rPr>
                <w:sz w:val="20"/>
                <w:szCs w:val="20"/>
                <w:highlight w:val="yellow"/>
              </w:rPr>
            </w:pPr>
            <w:r w:rsidRPr="007A625C">
              <w:rPr>
                <w:bCs/>
                <w:iCs/>
                <w:sz w:val="20"/>
                <w:szCs w:val="20"/>
              </w:rPr>
              <w:t>Ритмичное  чередование видов деятельности</w:t>
            </w:r>
            <w:r w:rsidRPr="007A625C">
              <w:rPr>
                <w:iCs/>
                <w:sz w:val="20"/>
                <w:szCs w:val="20"/>
              </w:rPr>
              <w:t xml:space="preserve"> – напряженных с </w:t>
            </w:r>
            <w:proofErr w:type="gramStart"/>
            <w:r w:rsidRPr="007A625C">
              <w:rPr>
                <w:iCs/>
                <w:sz w:val="20"/>
                <w:szCs w:val="20"/>
              </w:rPr>
              <w:t>расслабляющими</w:t>
            </w:r>
            <w:proofErr w:type="gramEnd"/>
          </w:p>
        </w:tc>
        <w:tc>
          <w:tcPr>
            <w:tcW w:w="4398" w:type="dxa"/>
          </w:tcPr>
          <w:p w:rsidR="004A760B" w:rsidRPr="007A625C" w:rsidRDefault="004A760B" w:rsidP="006C323F">
            <w:pPr>
              <w:jc w:val="both"/>
              <w:rPr>
                <w:sz w:val="20"/>
                <w:szCs w:val="20"/>
                <w:highlight w:val="yellow"/>
              </w:rPr>
            </w:pPr>
            <w:r w:rsidRPr="007A625C">
              <w:rPr>
                <w:sz w:val="20"/>
                <w:szCs w:val="20"/>
              </w:rPr>
              <w:t>Эмоциональная  разрядка – юмористические, музыкальные, поэтические паузы и т.п.</w:t>
            </w:r>
          </w:p>
        </w:tc>
      </w:tr>
      <w:tr w:rsidR="004A760B" w:rsidRPr="007A625C" w:rsidTr="007A625C">
        <w:trPr>
          <w:trHeight w:val="604"/>
        </w:trPr>
        <w:tc>
          <w:tcPr>
            <w:tcW w:w="516" w:type="dxa"/>
            <w:vMerge/>
          </w:tcPr>
          <w:p w:rsidR="004A760B" w:rsidRPr="007A625C" w:rsidRDefault="004A760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4A760B" w:rsidRPr="007A625C" w:rsidRDefault="004A760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A760B" w:rsidRPr="007A625C" w:rsidRDefault="004A760B" w:rsidP="000C1C65">
            <w:pPr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Использование классной доски, ТСО</w:t>
            </w:r>
          </w:p>
        </w:tc>
        <w:tc>
          <w:tcPr>
            <w:tcW w:w="3262" w:type="dxa"/>
          </w:tcPr>
          <w:p w:rsidR="004A760B" w:rsidRPr="007A625C" w:rsidRDefault="004A760B" w:rsidP="00596411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>Учащимся предоставляется возможность работать у доски</w:t>
            </w:r>
          </w:p>
        </w:tc>
        <w:tc>
          <w:tcPr>
            <w:tcW w:w="4674" w:type="dxa"/>
            <w:gridSpan w:val="2"/>
          </w:tcPr>
          <w:p w:rsidR="004A760B" w:rsidRPr="007A625C" w:rsidRDefault="004A760B" w:rsidP="00066906">
            <w:pPr>
              <w:ind w:left="34"/>
              <w:jc w:val="both"/>
              <w:rPr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>Учащимся предоставляется возможность работать у доски, использовать компьютерную технику, гаджеты</w:t>
            </w:r>
            <w:r w:rsidR="003035AD" w:rsidRPr="007A625C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98" w:type="dxa"/>
          </w:tcPr>
          <w:p w:rsidR="004A760B" w:rsidRPr="007A625C" w:rsidRDefault="004A760B" w:rsidP="00066906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Использование ТСО как учителем, так и учащимися явлется необходимым и достаточным</w:t>
            </w:r>
          </w:p>
        </w:tc>
      </w:tr>
      <w:tr w:rsidR="000571DB" w:rsidRPr="007A625C" w:rsidTr="007A625C">
        <w:trPr>
          <w:trHeight w:val="604"/>
        </w:trPr>
        <w:tc>
          <w:tcPr>
            <w:tcW w:w="516" w:type="dxa"/>
            <w:vMerge/>
          </w:tcPr>
          <w:p w:rsidR="000571DB" w:rsidRPr="007A625C" w:rsidRDefault="000571D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0571DB" w:rsidRPr="007A625C" w:rsidRDefault="000571D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1DB" w:rsidRPr="007A625C" w:rsidRDefault="000571DB" w:rsidP="00F4346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рганизация обратной связи на уроке</w:t>
            </w:r>
            <w:r w:rsidRPr="007A62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:rsidR="000571DB" w:rsidRPr="007A625C" w:rsidRDefault="000571DB" w:rsidP="00F4346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братная связь на уровне контроля: учитель спрашивает - ученики отвечают</w:t>
            </w:r>
          </w:p>
        </w:tc>
        <w:tc>
          <w:tcPr>
            <w:tcW w:w="4674" w:type="dxa"/>
            <w:gridSpan w:val="2"/>
          </w:tcPr>
          <w:p w:rsidR="000571DB" w:rsidRPr="007A625C" w:rsidRDefault="000571DB" w:rsidP="0088761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</w:t>
            </w:r>
            <w:r w:rsidR="0088761B" w:rsidRPr="007A625C">
              <w:rPr>
                <w:sz w:val="20"/>
                <w:szCs w:val="20"/>
              </w:rPr>
              <w:t xml:space="preserve">использует специальные техники  на установление обратной связи, процессуального контроля </w:t>
            </w:r>
            <w:r w:rsidR="003F47B8" w:rsidRPr="007A625C">
              <w:rPr>
                <w:sz w:val="20"/>
                <w:szCs w:val="20"/>
              </w:rPr>
              <w:t>понимания происходящего, выполнения</w:t>
            </w:r>
            <w:r w:rsidR="0088761B" w:rsidRPr="007A625C">
              <w:rPr>
                <w:sz w:val="20"/>
                <w:szCs w:val="20"/>
              </w:rPr>
              <w:t xml:space="preserve"> задания</w:t>
            </w:r>
            <w:r w:rsidR="003F47B8" w:rsidRPr="007A625C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4398" w:type="dxa"/>
          </w:tcPr>
          <w:p w:rsidR="000571DB" w:rsidRPr="007A625C" w:rsidRDefault="000571DB" w:rsidP="0088761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итель использует специальные техники </w:t>
            </w:r>
            <w:r w:rsidR="0088761B" w:rsidRPr="007A625C">
              <w:rPr>
                <w:sz w:val="20"/>
                <w:szCs w:val="20"/>
              </w:rPr>
              <w:t>осуществления прогнозирующего (предварительного) контроля и итогового контроля выполнения задания</w:t>
            </w:r>
          </w:p>
        </w:tc>
      </w:tr>
      <w:tr w:rsidR="000571DB" w:rsidRPr="007A625C" w:rsidTr="007A625C">
        <w:trPr>
          <w:trHeight w:val="843"/>
        </w:trPr>
        <w:tc>
          <w:tcPr>
            <w:tcW w:w="516" w:type="dxa"/>
            <w:vMerge/>
          </w:tcPr>
          <w:p w:rsidR="000571DB" w:rsidRPr="007A625C" w:rsidRDefault="000571DB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0571DB" w:rsidRPr="007A625C" w:rsidRDefault="000571DB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1DB" w:rsidRPr="007A625C" w:rsidRDefault="000571DB" w:rsidP="00F932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A625C">
              <w:rPr>
                <w:sz w:val="20"/>
                <w:szCs w:val="20"/>
              </w:rPr>
              <w:t>Осуществле</w:t>
            </w:r>
            <w:r w:rsidR="00F932B8" w:rsidRP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A625C">
              <w:rPr>
                <w:sz w:val="20"/>
                <w:szCs w:val="20"/>
              </w:rPr>
              <w:t xml:space="preserve"> формирующего оценивания</w:t>
            </w:r>
          </w:p>
        </w:tc>
        <w:tc>
          <w:tcPr>
            <w:tcW w:w="3262" w:type="dxa"/>
          </w:tcPr>
          <w:p w:rsidR="000571DB" w:rsidRPr="007A625C" w:rsidRDefault="000571DB" w:rsidP="00066906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 xml:space="preserve">Учитель хвалит или критикует </w:t>
            </w:r>
            <w:r w:rsidRPr="007A625C">
              <w:rPr>
                <w:bCs/>
                <w:i/>
                <w:iCs/>
                <w:sz w:val="20"/>
                <w:szCs w:val="20"/>
              </w:rPr>
              <w:t xml:space="preserve">работу </w:t>
            </w:r>
            <w:r w:rsidRPr="007A625C">
              <w:rPr>
                <w:bCs/>
                <w:iCs/>
                <w:sz w:val="20"/>
                <w:szCs w:val="20"/>
              </w:rPr>
              <w:t>ученика, а не его самого (его личные качества)</w:t>
            </w:r>
          </w:p>
        </w:tc>
        <w:tc>
          <w:tcPr>
            <w:tcW w:w="4674" w:type="dxa"/>
            <w:gridSpan w:val="2"/>
          </w:tcPr>
          <w:p w:rsidR="000571DB" w:rsidRPr="007A625C" w:rsidRDefault="000571DB" w:rsidP="00066906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Сначала учитель  </w:t>
            </w:r>
            <w:r w:rsidRPr="007A625C">
              <w:rPr>
                <w:i/>
                <w:sz w:val="20"/>
                <w:szCs w:val="20"/>
              </w:rPr>
              <w:t>аргументированно</w:t>
            </w:r>
            <w:r w:rsidRPr="007A625C">
              <w:rPr>
                <w:sz w:val="20"/>
                <w:szCs w:val="20"/>
              </w:rPr>
              <w:t xml:space="preserve"> называет то, за что ребенка действительно можно похвалить, а затем показывает его ошибку, недочёт  </w:t>
            </w:r>
          </w:p>
        </w:tc>
        <w:tc>
          <w:tcPr>
            <w:tcW w:w="4398" w:type="dxa"/>
          </w:tcPr>
          <w:p w:rsidR="000571DB" w:rsidRPr="007A625C" w:rsidRDefault="000571DB" w:rsidP="00066906">
            <w:pPr>
              <w:jc w:val="both"/>
              <w:rPr>
                <w:iCs/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Затем  </w:t>
            </w:r>
            <w:proofErr w:type="gramStart"/>
            <w:r w:rsidRPr="007A625C">
              <w:rPr>
                <w:sz w:val="20"/>
                <w:szCs w:val="20"/>
              </w:rPr>
              <w:t>исходя из ошибок, недочётов, недостатков работы ученика учитель ставит</w:t>
            </w:r>
            <w:proofErr w:type="gramEnd"/>
            <w:r w:rsidRPr="007A625C">
              <w:rPr>
                <w:sz w:val="20"/>
                <w:szCs w:val="20"/>
              </w:rPr>
              <w:t xml:space="preserve">  перед учеником </w:t>
            </w:r>
            <w:r w:rsidRPr="007A625C">
              <w:rPr>
                <w:i/>
                <w:sz w:val="20"/>
                <w:szCs w:val="20"/>
              </w:rPr>
              <w:t xml:space="preserve">новую  задачу </w:t>
            </w:r>
            <w:r w:rsidRPr="007A625C">
              <w:rPr>
                <w:sz w:val="20"/>
                <w:szCs w:val="20"/>
              </w:rPr>
              <w:t>или даёт ему возможность сделать это самостоятельно</w:t>
            </w:r>
          </w:p>
        </w:tc>
      </w:tr>
      <w:tr w:rsidR="005435FF" w:rsidRPr="007A625C" w:rsidTr="007A625C">
        <w:trPr>
          <w:trHeight w:val="843"/>
        </w:trPr>
        <w:tc>
          <w:tcPr>
            <w:tcW w:w="516" w:type="dxa"/>
            <w:vMerge w:val="restart"/>
          </w:tcPr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Р</w:t>
            </w:r>
            <w:proofErr w:type="gramEnd"/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Е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Ф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Л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Е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С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И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В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Н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A625C">
              <w:rPr>
                <w:b/>
                <w:sz w:val="20"/>
                <w:szCs w:val="20"/>
              </w:rPr>
              <w:t>Ы</w:t>
            </w:r>
            <w:proofErr w:type="gramEnd"/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Й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Б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Л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О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</w:t>
            </w:r>
          </w:p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5FF" w:rsidRPr="007A625C" w:rsidRDefault="005435FF" w:rsidP="00F932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A625C">
              <w:rPr>
                <w:sz w:val="20"/>
                <w:szCs w:val="20"/>
              </w:rPr>
              <w:t>Осуществле</w:t>
            </w:r>
            <w:r w:rsid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A625C">
              <w:rPr>
                <w:sz w:val="20"/>
                <w:szCs w:val="20"/>
              </w:rPr>
              <w:t xml:space="preserve"> учащимися самооценки своей деятельности</w:t>
            </w:r>
          </w:p>
        </w:tc>
        <w:tc>
          <w:tcPr>
            <w:tcW w:w="3262" w:type="dxa"/>
          </w:tcPr>
          <w:p w:rsidR="005435FF" w:rsidRPr="007A625C" w:rsidRDefault="005435FF" w:rsidP="00066906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bCs/>
                <w:iCs/>
                <w:sz w:val="20"/>
                <w:szCs w:val="20"/>
              </w:rPr>
              <w:t xml:space="preserve">Осуществление учащимися ретроспективной самооценки на </w:t>
            </w:r>
            <w:proofErr w:type="spellStart"/>
            <w:r w:rsidRPr="007A625C">
              <w:rPr>
                <w:bCs/>
                <w:iCs/>
                <w:sz w:val="20"/>
                <w:szCs w:val="20"/>
              </w:rPr>
              <w:t>критериальной</w:t>
            </w:r>
            <w:proofErr w:type="spellEnd"/>
            <w:r w:rsidRPr="007A625C">
              <w:rPr>
                <w:bCs/>
                <w:iCs/>
                <w:sz w:val="20"/>
                <w:szCs w:val="20"/>
              </w:rPr>
              <w:t xml:space="preserve"> основе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066906">
            <w:pPr>
              <w:ind w:left="34"/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Осуществление учащимися прогностической и ретроспективной самооценки на </w:t>
            </w:r>
            <w:proofErr w:type="spellStart"/>
            <w:r w:rsidRPr="007A625C">
              <w:rPr>
                <w:sz w:val="20"/>
                <w:szCs w:val="20"/>
              </w:rPr>
              <w:t>критериальной</w:t>
            </w:r>
            <w:proofErr w:type="spellEnd"/>
            <w:r w:rsidRPr="007A625C">
              <w:rPr>
                <w:sz w:val="20"/>
                <w:szCs w:val="20"/>
              </w:rPr>
              <w:t xml:space="preserve"> основе, сопоставление этих оценок.</w:t>
            </w:r>
          </w:p>
        </w:tc>
        <w:tc>
          <w:tcPr>
            <w:tcW w:w="4398" w:type="dxa"/>
          </w:tcPr>
          <w:p w:rsidR="005435FF" w:rsidRPr="007A625C" w:rsidRDefault="00210DC0" w:rsidP="00210DC0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Выход учащихся на уровень сопоставления собственной са</w:t>
            </w:r>
            <w:r w:rsidR="007A625C">
              <w:rPr>
                <w:sz w:val="20"/>
                <w:szCs w:val="20"/>
              </w:rPr>
              <w:t>м</w:t>
            </w:r>
            <w:r w:rsidRPr="007A625C">
              <w:rPr>
                <w:sz w:val="20"/>
                <w:szCs w:val="20"/>
              </w:rPr>
              <w:t xml:space="preserve">ооценки с оценкой одноклассников или оценкой учителя </w:t>
            </w:r>
            <w:r w:rsidR="005435FF" w:rsidRPr="007A625C">
              <w:rPr>
                <w:sz w:val="20"/>
                <w:szCs w:val="20"/>
              </w:rPr>
              <w:t xml:space="preserve">на </w:t>
            </w:r>
            <w:proofErr w:type="spellStart"/>
            <w:r w:rsidR="005435FF" w:rsidRPr="007A625C">
              <w:rPr>
                <w:sz w:val="20"/>
                <w:szCs w:val="20"/>
              </w:rPr>
              <w:t>критериальной</w:t>
            </w:r>
            <w:proofErr w:type="spellEnd"/>
            <w:r w:rsidR="005435FF" w:rsidRPr="007A625C">
              <w:rPr>
                <w:sz w:val="20"/>
                <w:szCs w:val="20"/>
              </w:rPr>
              <w:t xml:space="preserve"> основе</w:t>
            </w:r>
            <w:r w:rsidR="005435FF" w:rsidRPr="007A625C">
              <w:rPr>
                <w:sz w:val="20"/>
                <w:szCs w:val="20"/>
              </w:rPr>
              <w:t xml:space="preserve"> </w:t>
            </w:r>
          </w:p>
        </w:tc>
      </w:tr>
      <w:tr w:rsidR="005435FF" w:rsidRPr="007A625C" w:rsidTr="007A625C">
        <w:trPr>
          <w:trHeight w:val="843"/>
        </w:trPr>
        <w:tc>
          <w:tcPr>
            <w:tcW w:w="516" w:type="dxa"/>
            <w:vMerge/>
          </w:tcPr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5FF" w:rsidRPr="007A625C" w:rsidRDefault="005435FF" w:rsidP="005435F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A625C">
              <w:rPr>
                <w:sz w:val="20"/>
                <w:szCs w:val="20"/>
              </w:rPr>
              <w:t>Осуществле</w:t>
            </w:r>
            <w:r w:rsidR="007A625C" w:rsidRP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A625C">
              <w:rPr>
                <w:sz w:val="20"/>
                <w:szCs w:val="20"/>
              </w:rPr>
              <w:t xml:space="preserve"> у</w:t>
            </w:r>
            <w:r w:rsidR="007A625C" w:rsidRPr="007A625C">
              <w:rPr>
                <w:sz w:val="20"/>
                <w:szCs w:val="20"/>
              </w:rPr>
              <w:t>ч</w:t>
            </w:r>
            <w:r w:rsidRPr="007A625C">
              <w:rPr>
                <w:sz w:val="20"/>
                <w:szCs w:val="20"/>
              </w:rPr>
              <w:t xml:space="preserve">ителем оценки </w:t>
            </w:r>
            <w:r w:rsidRPr="007A625C">
              <w:rPr>
                <w:sz w:val="20"/>
                <w:szCs w:val="20"/>
              </w:rPr>
              <w:t xml:space="preserve"> деятельности</w:t>
            </w:r>
            <w:r w:rsidR="00210DC0" w:rsidRPr="007A625C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3262" w:type="dxa"/>
          </w:tcPr>
          <w:p w:rsidR="005435FF" w:rsidRPr="007A625C" w:rsidRDefault="00210DC0" w:rsidP="00210DC0">
            <w:pPr>
              <w:ind w:left="34"/>
              <w:jc w:val="both"/>
              <w:rPr>
                <w:bCs/>
                <w:iCs/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Осуществление</w:t>
            </w:r>
            <w:r w:rsidRPr="007A625C">
              <w:rPr>
                <w:sz w:val="20"/>
                <w:szCs w:val="20"/>
              </w:rPr>
              <w:t xml:space="preserve"> учителем оценки </w:t>
            </w:r>
            <w:r w:rsidRPr="007A625C">
              <w:rPr>
                <w:sz w:val="20"/>
                <w:szCs w:val="20"/>
              </w:rPr>
              <w:t xml:space="preserve"> деятельности</w:t>
            </w:r>
            <w:r w:rsidRPr="007A625C">
              <w:rPr>
                <w:sz w:val="20"/>
                <w:szCs w:val="20"/>
              </w:rPr>
              <w:t xml:space="preserve"> учащихся на </w:t>
            </w:r>
            <w:proofErr w:type="spellStart"/>
            <w:r w:rsidRPr="007A625C">
              <w:rPr>
                <w:sz w:val="20"/>
                <w:szCs w:val="20"/>
              </w:rPr>
              <w:t>критериальной</w:t>
            </w:r>
            <w:proofErr w:type="spellEnd"/>
            <w:r w:rsidRPr="007A625C">
              <w:rPr>
                <w:sz w:val="20"/>
                <w:szCs w:val="20"/>
              </w:rPr>
              <w:t xml:space="preserve"> основе</w:t>
            </w:r>
          </w:p>
        </w:tc>
        <w:tc>
          <w:tcPr>
            <w:tcW w:w="4674" w:type="dxa"/>
            <w:gridSpan w:val="2"/>
          </w:tcPr>
          <w:p w:rsidR="005435FF" w:rsidRPr="007A625C" w:rsidRDefault="00210DC0" w:rsidP="00066906">
            <w:pPr>
              <w:ind w:left="34"/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Осуществление учителем оценки  деятельности учащихся на </w:t>
            </w:r>
            <w:proofErr w:type="spellStart"/>
            <w:r w:rsidRPr="007A625C">
              <w:rPr>
                <w:sz w:val="20"/>
                <w:szCs w:val="20"/>
              </w:rPr>
              <w:t>критериальной</w:t>
            </w:r>
            <w:proofErr w:type="spellEnd"/>
            <w:r w:rsidRPr="007A625C">
              <w:rPr>
                <w:sz w:val="20"/>
                <w:szCs w:val="20"/>
              </w:rPr>
              <w:t xml:space="preserve"> основе</w:t>
            </w:r>
            <w:r w:rsidRPr="007A625C">
              <w:rPr>
                <w:sz w:val="20"/>
                <w:szCs w:val="20"/>
              </w:rPr>
              <w:t xml:space="preserve"> после самооценки ученика</w:t>
            </w:r>
          </w:p>
        </w:tc>
        <w:tc>
          <w:tcPr>
            <w:tcW w:w="4398" w:type="dxa"/>
          </w:tcPr>
          <w:p w:rsidR="005435FF" w:rsidRPr="007A625C" w:rsidRDefault="00210DC0" w:rsidP="005435F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Осуществление учителем диагностики эффективности урока на </w:t>
            </w:r>
            <w:proofErr w:type="spellStart"/>
            <w:r w:rsidRPr="007A625C">
              <w:rPr>
                <w:sz w:val="20"/>
                <w:szCs w:val="20"/>
              </w:rPr>
              <w:t>критериальной</w:t>
            </w:r>
            <w:proofErr w:type="spellEnd"/>
            <w:r w:rsidRPr="007A625C">
              <w:rPr>
                <w:sz w:val="20"/>
                <w:szCs w:val="20"/>
              </w:rPr>
              <w:t xml:space="preserve"> основе после самооценки ученика посредством </w:t>
            </w:r>
            <w:proofErr w:type="spellStart"/>
            <w:r w:rsidRPr="007A625C">
              <w:rPr>
                <w:sz w:val="20"/>
                <w:szCs w:val="20"/>
              </w:rPr>
              <w:t>претеста</w:t>
            </w:r>
            <w:proofErr w:type="spellEnd"/>
            <w:r w:rsidRPr="007A625C">
              <w:rPr>
                <w:sz w:val="20"/>
                <w:szCs w:val="20"/>
              </w:rPr>
              <w:t xml:space="preserve"> и </w:t>
            </w:r>
            <w:proofErr w:type="spellStart"/>
            <w:r w:rsidRPr="007A625C">
              <w:rPr>
                <w:sz w:val="20"/>
                <w:szCs w:val="20"/>
              </w:rPr>
              <w:t>посттеста</w:t>
            </w:r>
            <w:proofErr w:type="spellEnd"/>
          </w:p>
        </w:tc>
      </w:tr>
      <w:tr w:rsidR="005435FF" w:rsidRPr="007A625C" w:rsidTr="007A625C">
        <w:trPr>
          <w:trHeight w:val="985"/>
        </w:trPr>
        <w:tc>
          <w:tcPr>
            <w:tcW w:w="516" w:type="dxa"/>
            <w:vMerge/>
          </w:tcPr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35FF" w:rsidRPr="007A625C" w:rsidRDefault="005435FF" w:rsidP="0079290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7A625C">
              <w:rPr>
                <w:sz w:val="20"/>
                <w:szCs w:val="20"/>
              </w:rPr>
              <w:t>Результатив</w:t>
            </w:r>
            <w:r w:rsidR="007A625C" w:rsidRP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7A625C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5435FF" w:rsidRPr="007A625C" w:rsidRDefault="005435FF" w:rsidP="008F33E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соотносит   запланированный  и полученный результа</w:t>
            </w:r>
            <w:proofErr w:type="gramStart"/>
            <w:r w:rsidRPr="007A625C">
              <w:rPr>
                <w:sz w:val="20"/>
                <w:szCs w:val="20"/>
              </w:rPr>
              <w:t>т(</w:t>
            </w:r>
            <w:proofErr w:type="gramEnd"/>
            <w:r w:rsidRPr="007A625C">
              <w:rPr>
                <w:sz w:val="20"/>
                <w:szCs w:val="20"/>
              </w:rPr>
              <w:t>ы)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5435FF" w:rsidRPr="007A625C" w:rsidRDefault="005435FF" w:rsidP="00140C87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еники с помощью учителя  соотносят   запланированный  и полученный результа</w:t>
            </w:r>
            <w:proofErr w:type="gramStart"/>
            <w:r w:rsidRPr="007A625C">
              <w:rPr>
                <w:sz w:val="20"/>
                <w:szCs w:val="20"/>
              </w:rPr>
              <w:t>т(</w:t>
            </w:r>
            <w:proofErr w:type="gramEnd"/>
            <w:r w:rsidRPr="007A625C">
              <w:rPr>
                <w:sz w:val="20"/>
                <w:szCs w:val="20"/>
              </w:rPr>
              <w:t>ы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5435FF" w:rsidRPr="007A625C" w:rsidRDefault="005435FF" w:rsidP="00140C87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Ученики самостоятельно соотносят   свои ожидаемые результаты с реально </w:t>
            </w:r>
            <w:proofErr w:type="gramStart"/>
            <w:r w:rsidRPr="007A625C">
              <w:rPr>
                <w:sz w:val="20"/>
                <w:szCs w:val="20"/>
              </w:rPr>
              <w:t>достигнутыми</w:t>
            </w:r>
            <w:proofErr w:type="gramEnd"/>
          </w:p>
        </w:tc>
      </w:tr>
      <w:tr w:rsidR="005435FF" w:rsidRPr="007A625C" w:rsidTr="007A625C">
        <w:trPr>
          <w:trHeight w:val="985"/>
        </w:trPr>
        <w:tc>
          <w:tcPr>
            <w:tcW w:w="516" w:type="dxa"/>
            <w:vMerge/>
          </w:tcPr>
          <w:p w:rsidR="005435FF" w:rsidRPr="007A625C" w:rsidRDefault="005435FF" w:rsidP="006C32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5435FF" w:rsidRPr="007A625C" w:rsidRDefault="005435FF" w:rsidP="0079290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5FF" w:rsidRPr="007A625C" w:rsidRDefault="005435FF" w:rsidP="00792903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Анализ процесса</w:t>
            </w:r>
          </w:p>
        </w:tc>
        <w:tc>
          <w:tcPr>
            <w:tcW w:w="3262" w:type="dxa"/>
          </w:tcPr>
          <w:p w:rsidR="005435FF" w:rsidRPr="007A625C" w:rsidRDefault="005435FF" w:rsidP="00792903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итель восстанавливает ход урока с акцентированием внимания учащихся на возникших проблемах и найденных способах их решения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802C8B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с помощью учителя  восстанавливают ход урока с акцентированием внимания на возникших у них проблемах и найденных способах их решения / изучают свою деятельность  с точки зрения ее эффективности, продуктивности, соответствия поставленным задачам и т.п.</w:t>
            </w:r>
          </w:p>
        </w:tc>
        <w:tc>
          <w:tcPr>
            <w:tcW w:w="4398" w:type="dxa"/>
          </w:tcPr>
          <w:p w:rsidR="005435FF" w:rsidRPr="007A625C" w:rsidRDefault="005435FF" w:rsidP="00066906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самостоятельно  восстанавливают ход урока с акцентированием внимания на возникших у них проблемах и найденных способах их решения / изучают свою деятельность  с точки зрения ее эффективности, продуктивности, соответствия поставленным задачам и т.п.</w:t>
            </w:r>
          </w:p>
        </w:tc>
      </w:tr>
      <w:tr w:rsidR="005435FF" w:rsidRPr="007A625C" w:rsidTr="007A625C">
        <w:trPr>
          <w:trHeight w:val="718"/>
        </w:trPr>
        <w:tc>
          <w:tcPr>
            <w:tcW w:w="516" w:type="dxa"/>
            <w:vMerge/>
          </w:tcPr>
          <w:p w:rsidR="005435FF" w:rsidRPr="007A625C" w:rsidRDefault="005435F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5435FF" w:rsidRPr="007A625C" w:rsidRDefault="005435FF" w:rsidP="003F2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 xml:space="preserve">Мотивация </w:t>
            </w:r>
            <w:proofErr w:type="gramStart"/>
            <w:r w:rsidRPr="007A625C">
              <w:rPr>
                <w:b/>
                <w:sz w:val="20"/>
                <w:szCs w:val="20"/>
              </w:rPr>
              <w:t>на</w:t>
            </w:r>
            <w:proofErr w:type="gramEnd"/>
            <w:r w:rsidRPr="007A625C">
              <w:rPr>
                <w:b/>
                <w:sz w:val="20"/>
                <w:szCs w:val="20"/>
              </w:rPr>
              <w:t xml:space="preserve">  </w:t>
            </w:r>
          </w:p>
          <w:p w:rsidR="005435FF" w:rsidRPr="007A625C" w:rsidRDefault="005435FF" w:rsidP="003F2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Дальнейшую</w:t>
            </w:r>
          </w:p>
          <w:p w:rsidR="005435FF" w:rsidRPr="007A625C" w:rsidRDefault="005435FF" w:rsidP="003F2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8" w:type="dxa"/>
          </w:tcPr>
          <w:p w:rsidR="005435FF" w:rsidRPr="007A625C" w:rsidRDefault="005435FF" w:rsidP="003F29C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Завершение урока</w:t>
            </w:r>
          </w:p>
        </w:tc>
        <w:tc>
          <w:tcPr>
            <w:tcW w:w="3262" w:type="dxa"/>
          </w:tcPr>
          <w:p w:rsidR="005435FF" w:rsidRPr="007A625C" w:rsidRDefault="005435FF" w:rsidP="006C323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Завершение урока одновременно со звонком без комментирования домашнего задания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6C323F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Спокойное завершение урока (за 1-2 минуты до звонка) с комментированием домашнего задания</w:t>
            </w:r>
          </w:p>
        </w:tc>
        <w:tc>
          <w:tcPr>
            <w:tcW w:w="4398" w:type="dxa"/>
          </w:tcPr>
          <w:p w:rsidR="005435FF" w:rsidRPr="007A625C" w:rsidRDefault="005435FF" w:rsidP="00852225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>Учащиеся совместно с учителем планируют свою дальнейшую деятельность по теме</w:t>
            </w:r>
          </w:p>
        </w:tc>
      </w:tr>
      <w:tr w:rsidR="005435FF" w:rsidRPr="007A625C" w:rsidTr="007A625C">
        <w:trPr>
          <w:trHeight w:val="984"/>
        </w:trPr>
        <w:tc>
          <w:tcPr>
            <w:tcW w:w="516" w:type="dxa"/>
            <w:vMerge/>
          </w:tcPr>
          <w:p w:rsidR="005435FF" w:rsidRPr="007A625C" w:rsidRDefault="005435FF" w:rsidP="0079290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5435FF" w:rsidRPr="007A625C" w:rsidRDefault="005435FF" w:rsidP="003F2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5FF" w:rsidRPr="007A625C" w:rsidRDefault="005435FF" w:rsidP="00C16CA0">
            <w:pPr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Постановка домашнего задания </w:t>
            </w:r>
          </w:p>
          <w:p w:rsidR="005435FF" w:rsidRPr="007A625C" w:rsidRDefault="005435FF" w:rsidP="00C16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</w:tcPr>
          <w:p w:rsidR="005435FF" w:rsidRPr="007A625C" w:rsidRDefault="005435FF" w:rsidP="00C16CA0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Задания, подобные </w:t>
            </w:r>
            <w:proofErr w:type="gramStart"/>
            <w:r w:rsidRPr="007A625C">
              <w:rPr>
                <w:sz w:val="20"/>
                <w:szCs w:val="20"/>
              </w:rPr>
              <w:t>классным</w:t>
            </w:r>
            <w:proofErr w:type="gramEnd"/>
            <w:r w:rsidRPr="007A625C">
              <w:rPr>
                <w:sz w:val="20"/>
                <w:szCs w:val="20"/>
              </w:rPr>
              <w:t>, без выбора</w:t>
            </w:r>
            <w:r w:rsidR="00210DC0" w:rsidRPr="007A625C">
              <w:rPr>
                <w:sz w:val="20"/>
                <w:szCs w:val="20"/>
              </w:rPr>
              <w:t>, но вытекающие из логики происходящего на уроке</w:t>
            </w:r>
            <w:r w:rsidRPr="007A6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4" w:type="dxa"/>
            <w:gridSpan w:val="2"/>
          </w:tcPr>
          <w:p w:rsidR="005435FF" w:rsidRPr="007A625C" w:rsidRDefault="005435FF" w:rsidP="00C16CA0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Задания на выбор из перечней заданий Б и </w:t>
            </w:r>
            <w:proofErr w:type="gramStart"/>
            <w:r w:rsidRPr="007A625C">
              <w:rPr>
                <w:sz w:val="20"/>
                <w:szCs w:val="20"/>
              </w:rPr>
              <w:t>П</w:t>
            </w:r>
            <w:proofErr w:type="gramEnd"/>
            <w:r w:rsidRPr="007A625C">
              <w:rPr>
                <w:sz w:val="20"/>
                <w:szCs w:val="20"/>
              </w:rPr>
              <w:t xml:space="preserve"> уровней</w:t>
            </w:r>
          </w:p>
        </w:tc>
        <w:tc>
          <w:tcPr>
            <w:tcW w:w="4398" w:type="dxa"/>
          </w:tcPr>
          <w:p w:rsidR="005435FF" w:rsidRPr="007A625C" w:rsidRDefault="005435FF" w:rsidP="00AC44E1">
            <w:pPr>
              <w:jc w:val="both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 Задания на выбор согласно индивидуальным стратегиям развития </w:t>
            </w:r>
            <w:proofErr w:type="gramStart"/>
            <w:r w:rsidRPr="007A625C">
              <w:rPr>
                <w:sz w:val="20"/>
                <w:szCs w:val="20"/>
              </w:rPr>
              <w:t>обучающихся</w:t>
            </w:r>
            <w:proofErr w:type="gramEnd"/>
            <w:r w:rsidRPr="007A625C">
              <w:rPr>
                <w:sz w:val="20"/>
                <w:szCs w:val="20"/>
              </w:rPr>
              <w:t xml:space="preserve"> или  на пропедевтику новой информации</w:t>
            </w:r>
          </w:p>
        </w:tc>
      </w:tr>
      <w:tr w:rsidR="00F932B8" w:rsidRPr="007A625C" w:rsidTr="007A625C">
        <w:trPr>
          <w:trHeight w:val="461"/>
        </w:trPr>
        <w:tc>
          <w:tcPr>
            <w:tcW w:w="2834" w:type="dxa"/>
            <w:gridSpan w:val="3"/>
            <w:vMerge w:val="restart"/>
          </w:tcPr>
          <w:p w:rsidR="00F932B8" w:rsidRPr="007A625C" w:rsidRDefault="00F932B8" w:rsidP="0004741B">
            <w:pPr>
              <w:jc w:val="right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 xml:space="preserve">Общее кол-во  баллов </w:t>
            </w:r>
          </w:p>
        </w:tc>
        <w:tc>
          <w:tcPr>
            <w:tcW w:w="3262" w:type="dxa"/>
            <w:vMerge w:val="restart"/>
          </w:tcPr>
          <w:p w:rsidR="00F932B8" w:rsidRPr="007A625C" w:rsidRDefault="007A625C" w:rsidP="0004741B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674" w:type="dxa"/>
            <w:gridSpan w:val="2"/>
          </w:tcPr>
          <w:p w:rsidR="00F932B8" w:rsidRPr="007A625C" w:rsidRDefault="007A625C" w:rsidP="00F932B8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398" w:type="dxa"/>
          </w:tcPr>
          <w:p w:rsidR="00F932B8" w:rsidRPr="007A625C" w:rsidRDefault="007A625C" w:rsidP="00F932B8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78</w:t>
            </w:r>
          </w:p>
        </w:tc>
      </w:tr>
      <w:tr w:rsidR="00F932B8" w:rsidRPr="007A625C" w:rsidTr="007A625C">
        <w:trPr>
          <w:trHeight w:val="461"/>
        </w:trPr>
        <w:tc>
          <w:tcPr>
            <w:tcW w:w="2834" w:type="dxa"/>
            <w:gridSpan w:val="3"/>
            <w:vMerge/>
          </w:tcPr>
          <w:p w:rsidR="00F932B8" w:rsidRPr="007A625C" w:rsidRDefault="00F932B8" w:rsidP="00047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F932B8" w:rsidRPr="007A625C" w:rsidRDefault="00F932B8" w:rsidP="00047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:rsidR="007A625C" w:rsidRPr="007A625C" w:rsidRDefault="00F932B8" w:rsidP="007A625C">
            <w:pPr>
              <w:jc w:val="center"/>
              <w:rPr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Эффективность урока ФГОС: </w:t>
            </w:r>
            <w:r w:rsidR="007A625C" w:rsidRPr="007A625C">
              <w:rPr>
                <w:sz w:val="20"/>
                <w:szCs w:val="20"/>
              </w:rPr>
              <w:t xml:space="preserve">38 б.  и выше - </w:t>
            </w:r>
            <w:r w:rsidRPr="007A625C">
              <w:rPr>
                <w:sz w:val="20"/>
                <w:szCs w:val="20"/>
              </w:rPr>
              <w:t xml:space="preserve"> оптимальная      </w:t>
            </w:r>
          </w:p>
          <w:p w:rsidR="00F932B8" w:rsidRPr="007A625C" w:rsidRDefault="007A625C" w:rsidP="007A625C">
            <w:pPr>
              <w:jc w:val="center"/>
              <w:rPr>
                <w:b/>
                <w:sz w:val="20"/>
                <w:szCs w:val="20"/>
              </w:rPr>
            </w:pPr>
            <w:r w:rsidRPr="007A625C">
              <w:rPr>
                <w:sz w:val="20"/>
                <w:szCs w:val="20"/>
              </w:rPr>
              <w:t xml:space="preserve">                                                 </w:t>
            </w:r>
            <w:r w:rsidR="00F932B8" w:rsidRPr="007A625C">
              <w:rPr>
                <w:sz w:val="20"/>
                <w:szCs w:val="20"/>
              </w:rPr>
              <w:t xml:space="preserve"> </w:t>
            </w:r>
            <w:r w:rsidRPr="007A625C">
              <w:rPr>
                <w:sz w:val="20"/>
                <w:szCs w:val="20"/>
              </w:rPr>
              <w:t>27</w:t>
            </w:r>
            <w:r w:rsidR="00F932B8" w:rsidRPr="007A625C">
              <w:rPr>
                <w:sz w:val="20"/>
                <w:szCs w:val="20"/>
              </w:rPr>
              <w:t>-</w:t>
            </w:r>
            <w:r w:rsidRPr="007A625C">
              <w:rPr>
                <w:sz w:val="20"/>
                <w:szCs w:val="20"/>
              </w:rPr>
              <w:t>37</w:t>
            </w:r>
            <w:r w:rsidR="00F932B8" w:rsidRPr="007A625C">
              <w:rPr>
                <w:sz w:val="20"/>
                <w:szCs w:val="20"/>
              </w:rPr>
              <w:t xml:space="preserve"> б.</w:t>
            </w:r>
            <w:r w:rsidRPr="007A625C">
              <w:rPr>
                <w:sz w:val="20"/>
                <w:szCs w:val="20"/>
              </w:rPr>
              <w:t xml:space="preserve">           </w:t>
            </w:r>
            <w:r w:rsidR="00F932B8" w:rsidRPr="007A625C">
              <w:rPr>
                <w:sz w:val="20"/>
                <w:szCs w:val="20"/>
              </w:rPr>
              <w:t>- высокая</w:t>
            </w:r>
          </w:p>
        </w:tc>
      </w:tr>
      <w:tr w:rsidR="0004741B" w:rsidRPr="007A625C" w:rsidTr="00BF62D7">
        <w:tc>
          <w:tcPr>
            <w:tcW w:w="2834" w:type="dxa"/>
            <w:gridSpan w:val="3"/>
          </w:tcPr>
          <w:p w:rsidR="0004741B" w:rsidRPr="007A625C" w:rsidRDefault="0004741B" w:rsidP="0004741B">
            <w:pPr>
              <w:jc w:val="right"/>
              <w:rPr>
                <w:b/>
                <w:sz w:val="20"/>
                <w:szCs w:val="20"/>
              </w:rPr>
            </w:pPr>
            <w:r w:rsidRPr="007A625C">
              <w:rPr>
                <w:b/>
                <w:sz w:val="20"/>
                <w:szCs w:val="20"/>
              </w:rPr>
              <w:t>Кол-во баллов за урок</w:t>
            </w:r>
          </w:p>
          <w:p w:rsidR="0004741B" w:rsidRPr="007A625C" w:rsidRDefault="0004741B" w:rsidP="000474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34" w:type="dxa"/>
            <w:gridSpan w:val="4"/>
          </w:tcPr>
          <w:p w:rsidR="0004741B" w:rsidRPr="007A625C" w:rsidRDefault="0004741B" w:rsidP="00792903">
            <w:pPr>
              <w:jc w:val="both"/>
              <w:rPr>
                <w:sz w:val="20"/>
                <w:szCs w:val="20"/>
              </w:rPr>
            </w:pPr>
          </w:p>
        </w:tc>
      </w:tr>
    </w:tbl>
    <w:p w:rsidR="001317A2" w:rsidRPr="007A625C" w:rsidRDefault="001317A2" w:rsidP="003E61E7">
      <w:pPr>
        <w:jc w:val="both"/>
        <w:rPr>
          <w:sz w:val="20"/>
          <w:szCs w:val="20"/>
        </w:rPr>
      </w:pPr>
    </w:p>
    <w:p w:rsidR="00BF62D7" w:rsidRPr="007A625C" w:rsidRDefault="00BF62D7" w:rsidP="00BF62D7">
      <w:pPr>
        <w:spacing w:line="360" w:lineRule="auto"/>
        <w:jc w:val="both"/>
        <w:rPr>
          <w:sz w:val="20"/>
          <w:szCs w:val="20"/>
        </w:rPr>
      </w:pPr>
      <w:r w:rsidRPr="007A625C">
        <w:rPr>
          <w:sz w:val="20"/>
          <w:szCs w:val="20"/>
        </w:rPr>
        <w:lastRenderedPageBreak/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2B8" w:rsidRPr="007A625C">
        <w:rPr>
          <w:sz w:val="20"/>
          <w:szCs w:val="20"/>
        </w:rPr>
        <w:t>_________________</w:t>
      </w:r>
      <w:r w:rsidR="007A625C" w:rsidRPr="007A625C">
        <w:rPr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7A625C" w:rsidRPr="007A625C">
        <w:rPr>
          <w:sz w:val="20"/>
          <w:szCs w:val="20"/>
        </w:rPr>
        <w:t>__________</w:t>
      </w:r>
      <w:r w:rsidR="007A625C">
        <w:rPr>
          <w:sz w:val="20"/>
          <w:szCs w:val="20"/>
        </w:rPr>
        <w:t>___________________________________________________________________________________________________________</w:t>
      </w:r>
      <w:r w:rsidR="007A625C" w:rsidRPr="007A625C">
        <w:rPr>
          <w:sz w:val="20"/>
          <w:szCs w:val="20"/>
        </w:rPr>
        <w:t>__</w:t>
      </w:r>
      <w:r w:rsidR="00F932B8" w:rsidRPr="007A625C">
        <w:rPr>
          <w:sz w:val="20"/>
          <w:szCs w:val="20"/>
        </w:rPr>
        <w:t>_</w:t>
      </w:r>
      <w:r w:rsidRPr="007A625C">
        <w:rPr>
          <w:sz w:val="20"/>
          <w:szCs w:val="20"/>
        </w:rPr>
        <w:t>_</w:t>
      </w:r>
    </w:p>
    <w:sectPr w:rsidR="00BF62D7" w:rsidRPr="007A625C" w:rsidSect="000B09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458"/>
    <w:multiLevelType w:val="hybridMultilevel"/>
    <w:tmpl w:val="507ADD78"/>
    <w:lvl w:ilvl="0" w:tplc="931055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F63"/>
    <w:multiLevelType w:val="hybridMultilevel"/>
    <w:tmpl w:val="3B8A9378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30206D40"/>
    <w:multiLevelType w:val="hybridMultilevel"/>
    <w:tmpl w:val="1D9C5EB0"/>
    <w:lvl w:ilvl="0" w:tplc="0DE8D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08C2"/>
    <w:rsid w:val="00007013"/>
    <w:rsid w:val="0004741B"/>
    <w:rsid w:val="000523E7"/>
    <w:rsid w:val="000571DB"/>
    <w:rsid w:val="00066130"/>
    <w:rsid w:val="00095A6A"/>
    <w:rsid w:val="000A2C15"/>
    <w:rsid w:val="000B0988"/>
    <w:rsid w:val="000B62D8"/>
    <w:rsid w:val="000C1C65"/>
    <w:rsid w:val="001317A2"/>
    <w:rsid w:val="00136E33"/>
    <w:rsid w:val="00140C87"/>
    <w:rsid w:val="001626E2"/>
    <w:rsid w:val="00190501"/>
    <w:rsid w:val="001D343C"/>
    <w:rsid w:val="00210DC0"/>
    <w:rsid w:val="00247995"/>
    <w:rsid w:val="002674B7"/>
    <w:rsid w:val="00285CE2"/>
    <w:rsid w:val="002A33CD"/>
    <w:rsid w:val="002B39AE"/>
    <w:rsid w:val="003035AD"/>
    <w:rsid w:val="003136C9"/>
    <w:rsid w:val="00314A04"/>
    <w:rsid w:val="00316AB4"/>
    <w:rsid w:val="0032183E"/>
    <w:rsid w:val="00352925"/>
    <w:rsid w:val="00382F51"/>
    <w:rsid w:val="00390C77"/>
    <w:rsid w:val="003E61E7"/>
    <w:rsid w:val="003F29C1"/>
    <w:rsid w:val="003F47B8"/>
    <w:rsid w:val="00410813"/>
    <w:rsid w:val="00437C37"/>
    <w:rsid w:val="004914D0"/>
    <w:rsid w:val="0049557E"/>
    <w:rsid w:val="004A760B"/>
    <w:rsid w:val="004E5D0B"/>
    <w:rsid w:val="004F6C85"/>
    <w:rsid w:val="005435FF"/>
    <w:rsid w:val="00544D52"/>
    <w:rsid w:val="00580ADE"/>
    <w:rsid w:val="00596411"/>
    <w:rsid w:val="005A0ABF"/>
    <w:rsid w:val="005C3440"/>
    <w:rsid w:val="006176DE"/>
    <w:rsid w:val="00643AA3"/>
    <w:rsid w:val="0064682C"/>
    <w:rsid w:val="0065708C"/>
    <w:rsid w:val="00670904"/>
    <w:rsid w:val="00685698"/>
    <w:rsid w:val="00691E4F"/>
    <w:rsid w:val="006A38EF"/>
    <w:rsid w:val="006D2CD2"/>
    <w:rsid w:val="006F055E"/>
    <w:rsid w:val="006F6E04"/>
    <w:rsid w:val="00743B4C"/>
    <w:rsid w:val="00751E44"/>
    <w:rsid w:val="007742F5"/>
    <w:rsid w:val="007767DA"/>
    <w:rsid w:val="00780DEA"/>
    <w:rsid w:val="00797E00"/>
    <w:rsid w:val="007A625C"/>
    <w:rsid w:val="007F157F"/>
    <w:rsid w:val="00802C8B"/>
    <w:rsid w:val="0080619C"/>
    <w:rsid w:val="00807287"/>
    <w:rsid w:val="00812F8F"/>
    <w:rsid w:val="008256C2"/>
    <w:rsid w:val="00841A23"/>
    <w:rsid w:val="00852225"/>
    <w:rsid w:val="00861407"/>
    <w:rsid w:val="00861965"/>
    <w:rsid w:val="0088761B"/>
    <w:rsid w:val="008C4DC2"/>
    <w:rsid w:val="008F33EF"/>
    <w:rsid w:val="009069AF"/>
    <w:rsid w:val="009328F9"/>
    <w:rsid w:val="009353B4"/>
    <w:rsid w:val="00976924"/>
    <w:rsid w:val="009C07BF"/>
    <w:rsid w:val="009C3555"/>
    <w:rsid w:val="009D441C"/>
    <w:rsid w:val="00A4517B"/>
    <w:rsid w:val="00A515A0"/>
    <w:rsid w:val="00A51CDE"/>
    <w:rsid w:val="00A55F41"/>
    <w:rsid w:val="00A6531C"/>
    <w:rsid w:val="00A74242"/>
    <w:rsid w:val="00AA334C"/>
    <w:rsid w:val="00AC1A90"/>
    <w:rsid w:val="00AC44E1"/>
    <w:rsid w:val="00AF581E"/>
    <w:rsid w:val="00AF6F12"/>
    <w:rsid w:val="00B04B5B"/>
    <w:rsid w:val="00B230F8"/>
    <w:rsid w:val="00B6076F"/>
    <w:rsid w:val="00B95D0C"/>
    <w:rsid w:val="00B962F2"/>
    <w:rsid w:val="00BF62D7"/>
    <w:rsid w:val="00C208C2"/>
    <w:rsid w:val="00C35359"/>
    <w:rsid w:val="00C368E5"/>
    <w:rsid w:val="00C6039C"/>
    <w:rsid w:val="00C81164"/>
    <w:rsid w:val="00CE773E"/>
    <w:rsid w:val="00CF722A"/>
    <w:rsid w:val="00D120AC"/>
    <w:rsid w:val="00D5159C"/>
    <w:rsid w:val="00D73109"/>
    <w:rsid w:val="00DA03C0"/>
    <w:rsid w:val="00DB033A"/>
    <w:rsid w:val="00DC32D4"/>
    <w:rsid w:val="00DC453F"/>
    <w:rsid w:val="00DD1B12"/>
    <w:rsid w:val="00E26B67"/>
    <w:rsid w:val="00E511BC"/>
    <w:rsid w:val="00E562D8"/>
    <w:rsid w:val="00E936E8"/>
    <w:rsid w:val="00EA29C9"/>
    <w:rsid w:val="00EB006C"/>
    <w:rsid w:val="00ED4B75"/>
    <w:rsid w:val="00ED7901"/>
    <w:rsid w:val="00EE309D"/>
    <w:rsid w:val="00EF3732"/>
    <w:rsid w:val="00F02815"/>
    <w:rsid w:val="00F11E11"/>
    <w:rsid w:val="00F14D3B"/>
    <w:rsid w:val="00F81E46"/>
    <w:rsid w:val="00F82AE0"/>
    <w:rsid w:val="00F932B8"/>
    <w:rsid w:val="00FA1A27"/>
    <w:rsid w:val="00FA56FE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7D8-A542-4430-BDB4-016243C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2-16T00:14:00Z</cp:lastPrinted>
  <dcterms:created xsi:type="dcterms:W3CDTF">2016-02-15T13:25:00Z</dcterms:created>
  <dcterms:modified xsi:type="dcterms:W3CDTF">2017-11-07T13:11:00Z</dcterms:modified>
</cp:coreProperties>
</file>